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193"/>
        <w:tblW w:w="9573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84"/>
        <w:gridCol w:w="5812"/>
        <w:gridCol w:w="227"/>
        <w:gridCol w:w="623"/>
        <w:gridCol w:w="1498"/>
      </w:tblGrid>
      <w:tr w:rsidR="000D279C" w14:paraId="205CAC1E" w14:textId="77777777" w:rsidTr="00075420">
        <w:trPr>
          <w:trHeight w:val="506"/>
        </w:trPr>
        <w:tc>
          <w:tcPr>
            <w:tcW w:w="1129" w:type="dxa"/>
          </w:tcPr>
          <w:p w14:paraId="51F2F140" w14:textId="77777777" w:rsidR="00A87A72" w:rsidRPr="00A87A72" w:rsidRDefault="004F66D2" w:rsidP="00A87A72">
            <w:pPr>
              <w:rPr>
                <w:b/>
                <w:noProof/>
                <w:sz w:val="22"/>
                <w:szCs w:val="22"/>
              </w:rPr>
            </w:pPr>
            <w:r w:rsidRPr="00A87A72">
              <w:rPr>
                <w:b/>
                <w:noProof/>
                <w:sz w:val="22"/>
                <w:szCs w:val="22"/>
              </w:rPr>
              <w:t>Ad Soyad</w:t>
            </w:r>
          </w:p>
        </w:tc>
        <w:tc>
          <w:tcPr>
            <w:tcW w:w="284" w:type="dxa"/>
          </w:tcPr>
          <w:p w14:paraId="701E0DD2" w14:textId="77777777" w:rsidR="00A87A72" w:rsidRPr="00A87A72" w:rsidRDefault="004F66D2" w:rsidP="00A87A72">
            <w:pPr>
              <w:rPr>
                <w:b/>
                <w:noProof/>
                <w:sz w:val="22"/>
                <w:szCs w:val="22"/>
              </w:rPr>
            </w:pPr>
            <w:r w:rsidRPr="00A87A72">
              <w:rPr>
                <w:b/>
                <w:noProof/>
                <w:sz w:val="22"/>
                <w:szCs w:val="22"/>
              </w:rPr>
              <w:t>:</w:t>
            </w:r>
          </w:p>
        </w:tc>
        <w:tc>
          <w:tcPr>
            <w:tcW w:w="5812" w:type="dxa"/>
          </w:tcPr>
          <w:p w14:paraId="4C052EDE" w14:textId="77777777" w:rsidR="00A87A72" w:rsidRPr="00A87A72" w:rsidRDefault="004F66D2" w:rsidP="00A87A72">
            <w:pPr>
              <w:rPr>
                <w:b/>
                <w:noProof/>
                <w:sz w:val="22"/>
                <w:szCs w:val="22"/>
              </w:rPr>
            </w:pPr>
            <w:permStart w:id="0" w:edGrp="everyone"/>
            <w:r>
              <w:rPr>
                <w:b/>
                <w:noProof/>
                <w:sz w:val="22"/>
                <w:szCs w:val="22"/>
              </w:rPr>
              <w:t xml:space="preserve">  </w:t>
            </w:r>
            <w:permEnd w:id="0"/>
          </w:p>
        </w:tc>
        <w:tc>
          <w:tcPr>
            <w:tcW w:w="850" w:type="dxa"/>
            <w:gridSpan w:val="2"/>
          </w:tcPr>
          <w:p w14:paraId="7DE3E4F8" w14:textId="77777777" w:rsidR="00A87A72" w:rsidRPr="00A87A72" w:rsidRDefault="004F66D2" w:rsidP="00A87A72">
            <w:pPr>
              <w:tabs>
                <w:tab w:val="left" w:pos="495"/>
              </w:tabs>
              <w:jc w:val="right"/>
              <w:rPr>
                <w:b/>
                <w:noProof/>
                <w:sz w:val="22"/>
                <w:szCs w:val="22"/>
              </w:rPr>
            </w:pPr>
            <w:r w:rsidRPr="00A87A72">
              <w:rPr>
                <w:b/>
                <w:noProof/>
                <w:sz w:val="22"/>
                <w:szCs w:val="22"/>
              </w:rPr>
              <w:t>Tarih:</w:t>
            </w:r>
          </w:p>
        </w:tc>
        <w:permStart w:id="705564910" w:edGrp="everyone" w:displacedByCustomXml="next"/>
        <w:sdt>
          <w:sdtPr>
            <w:rPr>
              <w:b/>
              <w:noProof/>
              <w:sz w:val="22"/>
              <w:szCs w:val="22"/>
            </w:rPr>
            <w:id w:val="1125584802"/>
            <w:placeholder>
              <w:docPart w:val="DefaultPlaceholder_-1854013437"/>
            </w:placeholder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498" w:type="dxa"/>
              </w:tcPr>
              <w:p w14:paraId="2AD3F4A2" w14:textId="77777777" w:rsidR="00A87A72" w:rsidRPr="00A87A72" w:rsidRDefault="004F66D2" w:rsidP="00A87A72">
                <w:pPr>
                  <w:tabs>
                    <w:tab w:val="left" w:pos="495"/>
                  </w:tabs>
                  <w:jc w:val="both"/>
                  <w:rPr>
                    <w:b/>
                    <w:noProof/>
                    <w:sz w:val="22"/>
                    <w:szCs w:val="22"/>
                  </w:rPr>
                </w:pPr>
                <w:r>
                  <w:rPr>
                    <w:b/>
                    <w:noProof/>
                    <w:sz w:val="22"/>
                    <w:szCs w:val="22"/>
                  </w:rPr>
                  <w:t>TARİH</w:t>
                </w:r>
              </w:p>
            </w:tc>
          </w:sdtContent>
        </w:sdt>
        <w:permEnd w:id="705564910" w:displacedByCustomXml="prev"/>
      </w:tr>
      <w:tr w:rsidR="000D279C" w14:paraId="27A96026" w14:textId="77777777" w:rsidTr="00075420">
        <w:trPr>
          <w:trHeight w:val="506"/>
        </w:trPr>
        <w:tc>
          <w:tcPr>
            <w:tcW w:w="1129" w:type="dxa"/>
          </w:tcPr>
          <w:p w14:paraId="1E43B665" w14:textId="77777777" w:rsidR="00A87A72" w:rsidRPr="00A87A72" w:rsidRDefault="004F66D2" w:rsidP="00A87A72">
            <w:pPr>
              <w:rPr>
                <w:b/>
                <w:noProof/>
                <w:sz w:val="22"/>
                <w:szCs w:val="22"/>
              </w:rPr>
            </w:pPr>
            <w:r w:rsidRPr="00A87A72">
              <w:rPr>
                <w:b/>
                <w:noProof/>
                <w:sz w:val="22"/>
                <w:szCs w:val="22"/>
              </w:rPr>
              <w:t>İmza</w:t>
            </w:r>
          </w:p>
        </w:tc>
        <w:tc>
          <w:tcPr>
            <w:tcW w:w="284" w:type="dxa"/>
          </w:tcPr>
          <w:p w14:paraId="26B8FCB6" w14:textId="77777777" w:rsidR="00A87A72" w:rsidRPr="00A87A72" w:rsidRDefault="004F66D2" w:rsidP="00A87A72">
            <w:pPr>
              <w:rPr>
                <w:b/>
                <w:noProof/>
                <w:sz w:val="22"/>
                <w:szCs w:val="22"/>
              </w:rPr>
            </w:pPr>
            <w:r w:rsidRPr="00A87A72">
              <w:rPr>
                <w:b/>
                <w:noProof/>
                <w:sz w:val="22"/>
                <w:szCs w:val="22"/>
              </w:rPr>
              <w:t>:</w:t>
            </w:r>
          </w:p>
        </w:tc>
        <w:tc>
          <w:tcPr>
            <w:tcW w:w="6039" w:type="dxa"/>
            <w:gridSpan w:val="2"/>
          </w:tcPr>
          <w:p w14:paraId="21C3988D" w14:textId="77777777" w:rsidR="00A87A72" w:rsidRPr="00A87A72" w:rsidRDefault="00A87A72" w:rsidP="00A87A72">
            <w:pPr>
              <w:rPr>
                <w:b/>
                <w:noProof/>
                <w:sz w:val="22"/>
                <w:szCs w:val="22"/>
              </w:rPr>
            </w:pPr>
          </w:p>
          <w:p w14:paraId="67C0292B" w14:textId="77777777" w:rsidR="00A87A72" w:rsidRPr="00A87A72" w:rsidRDefault="004F66D2" w:rsidP="00B971C9">
            <w:pPr>
              <w:tabs>
                <w:tab w:val="left" w:pos="3690"/>
              </w:tabs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ab/>
            </w:r>
          </w:p>
        </w:tc>
        <w:tc>
          <w:tcPr>
            <w:tcW w:w="623" w:type="dxa"/>
          </w:tcPr>
          <w:p w14:paraId="51F84F8E" w14:textId="77777777" w:rsidR="00A87A72" w:rsidRPr="00A87A72" w:rsidRDefault="00A87A72" w:rsidP="00A87A72">
            <w:pPr>
              <w:tabs>
                <w:tab w:val="left" w:pos="495"/>
              </w:tabs>
              <w:jc w:val="right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498" w:type="dxa"/>
          </w:tcPr>
          <w:p w14:paraId="3E10DADF" w14:textId="77777777" w:rsidR="00A87A72" w:rsidRPr="00A87A72" w:rsidRDefault="00A87A72" w:rsidP="00A87A72">
            <w:pPr>
              <w:tabs>
                <w:tab w:val="left" w:pos="495"/>
              </w:tabs>
              <w:jc w:val="both"/>
              <w:rPr>
                <w:b/>
                <w:noProof/>
                <w:sz w:val="22"/>
                <w:szCs w:val="22"/>
              </w:rPr>
            </w:pPr>
          </w:p>
        </w:tc>
      </w:tr>
    </w:tbl>
    <w:p w14:paraId="27DA620E" w14:textId="77777777" w:rsidR="00A87A72" w:rsidRPr="00A87A72" w:rsidRDefault="004F66D2" w:rsidP="007C798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FF07B2A" w14:textId="77777777" w:rsidR="00A87A72" w:rsidRPr="00A87A72" w:rsidRDefault="00A87A72" w:rsidP="00A87A72">
      <w:pPr>
        <w:rPr>
          <w:sz w:val="22"/>
          <w:szCs w:val="22"/>
        </w:rPr>
      </w:pPr>
    </w:p>
    <w:p w14:paraId="47B1F06B" w14:textId="77777777" w:rsidR="00A87A72" w:rsidRPr="00A87A72" w:rsidRDefault="004F66D2" w:rsidP="00304C01">
      <w:pPr>
        <w:tabs>
          <w:tab w:val="left" w:pos="31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06123F2" w14:textId="77777777" w:rsidR="00A87A72" w:rsidRPr="00A87A72" w:rsidRDefault="004F66D2" w:rsidP="00A84B7B">
      <w:pPr>
        <w:tabs>
          <w:tab w:val="left" w:pos="384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9ACC40A" w14:textId="77777777" w:rsidR="00A87A72" w:rsidRPr="00A87A72" w:rsidRDefault="004F66D2" w:rsidP="00D56981">
      <w:pPr>
        <w:tabs>
          <w:tab w:val="left" w:pos="22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3E9BE9F" w14:textId="77777777" w:rsidR="00A87A72" w:rsidRPr="00A87A72" w:rsidRDefault="004F66D2" w:rsidP="00A87A72">
      <w:pPr>
        <w:rPr>
          <w:sz w:val="22"/>
          <w:szCs w:val="22"/>
        </w:rPr>
      </w:pPr>
      <w:permStart w:id="2" w:edGrp="everyone"/>
      <w:r>
        <w:rPr>
          <w:sz w:val="22"/>
          <w:szCs w:val="22"/>
        </w:rPr>
        <w:t xml:space="preserve">      </w:t>
      </w:r>
      <w:permEnd w:id="2"/>
    </w:p>
    <w:p w14:paraId="6942D7DD" w14:textId="77777777" w:rsidR="00A87A72" w:rsidRPr="00A87A72" w:rsidRDefault="00A87A72" w:rsidP="00A87A72">
      <w:pPr>
        <w:rPr>
          <w:sz w:val="22"/>
          <w:szCs w:val="22"/>
        </w:rPr>
      </w:pPr>
    </w:p>
    <w:p w14:paraId="44602E19" w14:textId="77777777" w:rsidR="00A87A72" w:rsidRPr="00A87A72" w:rsidRDefault="00A87A72" w:rsidP="00A87A72">
      <w:pPr>
        <w:rPr>
          <w:sz w:val="22"/>
          <w:szCs w:val="22"/>
        </w:rPr>
      </w:pPr>
    </w:p>
    <w:p w14:paraId="38D555BE" w14:textId="77777777" w:rsidR="00A87A72" w:rsidRPr="00A87A72" w:rsidRDefault="00A87A72" w:rsidP="00A87A72">
      <w:pPr>
        <w:rPr>
          <w:sz w:val="22"/>
          <w:szCs w:val="22"/>
        </w:rPr>
      </w:pPr>
    </w:p>
    <w:p w14:paraId="6B4719A3" w14:textId="77777777" w:rsidR="00A87A72" w:rsidRPr="00A87A72" w:rsidRDefault="00A87A72" w:rsidP="00A87A72">
      <w:pPr>
        <w:rPr>
          <w:sz w:val="22"/>
          <w:szCs w:val="22"/>
        </w:rPr>
      </w:pPr>
    </w:p>
    <w:p w14:paraId="21AF6439" w14:textId="77777777" w:rsidR="00A87A72" w:rsidRPr="00A87A72" w:rsidRDefault="00A87A72" w:rsidP="00A87A72">
      <w:pPr>
        <w:rPr>
          <w:sz w:val="22"/>
          <w:szCs w:val="22"/>
        </w:rPr>
      </w:pPr>
    </w:p>
    <w:p w14:paraId="60A4A8A9" w14:textId="77777777" w:rsidR="00A87A72" w:rsidRPr="00A87A72" w:rsidRDefault="00A87A72" w:rsidP="00A87A72">
      <w:pPr>
        <w:rPr>
          <w:sz w:val="22"/>
          <w:szCs w:val="22"/>
        </w:rPr>
      </w:pPr>
    </w:p>
    <w:p w14:paraId="27E73FF3" w14:textId="77777777" w:rsidR="00A87A72" w:rsidRPr="00A87A72" w:rsidRDefault="00A87A72" w:rsidP="00A87A72">
      <w:pPr>
        <w:rPr>
          <w:sz w:val="22"/>
          <w:szCs w:val="22"/>
        </w:rPr>
      </w:pPr>
    </w:p>
    <w:p w14:paraId="6D8D1DF9" w14:textId="77777777" w:rsidR="00A87A72" w:rsidRPr="00A87A72" w:rsidRDefault="00A87A72" w:rsidP="00A87A72">
      <w:pPr>
        <w:rPr>
          <w:sz w:val="22"/>
          <w:szCs w:val="22"/>
        </w:rPr>
      </w:pPr>
    </w:p>
    <w:p w14:paraId="59C3CB59" w14:textId="77777777" w:rsidR="00A87A72" w:rsidRPr="00A87A72" w:rsidRDefault="00A87A72" w:rsidP="00A87A72">
      <w:pPr>
        <w:rPr>
          <w:sz w:val="22"/>
          <w:szCs w:val="22"/>
        </w:rPr>
      </w:pPr>
    </w:p>
    <w:p w14:paraId="475CF2C4" w14:textId="77777777" w:rsidR="00A87A72" w:rsidRPr="00A87A72" w:rsidRDefault="00A87A72" w:rsidP="00A87A72">
      <w:pPr>
        <w:rPr>
          <w:sz w:val="22"/>
          <w:szCs w:val="22"/>
        </w:rPr>
      </w:pPr>
    </w:p>
    <w:p w14:paraId="53DA3673" w14:textId="77777777" w:rsidR="00A87A72" w:rsidRPr="00A87A72" w:rsidRDefault="00A87A72" w:rsidP="00A87A72">
      <w:pPr>
        <w:rPr>
          <w:sz w:val="22"/>
          <w:szCs w:val="22"/>
        </w:rPr>
      </w:pPr>
    </w:p>
    <w:p w14:paraId="7567AD2B" w14:textId="77777777" w:rsidR="00A87A72" w:rsidRPr="00A87A72" w:rsidRDefault="00A87A72" w:rsidP="00A87A72">
      <w:pPr>
        <w:rPr>
          <w:sz w:val="22"/>
          <w:szCs w:val="22"/>
        </w:rPr>
      </w:pPr>
    </w:p>
    <w:p w14:paraId="256B5132" w14:textId="77777777" w:rsidR="00A87A72" w:rsidRPr="00A87A72" w:rsidRDefault="00A87A72" w:rsidP="00A87A72">
      <w:pPr>
        <w:rPr>
          <w:sz w:val="22"/>
          <w:szCs w:val="22"/>
        </w:rPr>
      </w:pPr>
    </w:p>
    <w:p w14:paraId="2116A755" w14:textId="77777777" w:rsidR="00A87A72" w:rsidRPr="00A87A72" w:rsidRDefault="00A87A72" w:rsidP="00A87A72">
      <w:pPr>
        <w:rPr>
          <w:sz w:val="22"/>
          <w:szCs w:val="22"/>
        </w:rPr>
      </w:pPr>
    </w:p>
    <w:p w14:paraId="7D1E3C3F" w14:textId="77777777" w:rsidR="00A87A72" w:rsidRPr="00A87A72" w:rsidRDefault="00A87A72" w:rsidP="00A87A72">
      <w:pPr>
        <w:rPr>
          <w:sz w:val="22"/>
          <w:szCs w:val="22"/>
        </w:rPr>
      </w:pPr>
    </w:p>
    <w:p w14:paraId="0BFA2AF6" w14:textId="77777777" w:rsidR="00A87A72" w:rsidRPr="00A87A72" w:rsidRDefault="00A87A72" w:rsidP="00A87A72">
      <w:pPr>
        <w:rPr>
          <w:sz w:val="22"/>
          <w:szCs w:val="22"/>
        </w:rPr>
      </w:pPr>
    </w:p>
    <w:p w14:paraId="174ECC67" w14:textId="77777777" w:rsidR="00A87A72" w:rsidRPr="00A87A72" w:rsidRDefault="00A87A72" w:rsidP="00A87A72">
      <w:pPr>
        <w:rPr>
          <w:sz w:val="22"/>
          <w:szCs w:val="22"/>
        </w:rPr>
      </w:pPr>
    </w:p>
    <w:p w14:paraId="45044543" w14:textId="77777777" w:rsidR="00A87A72" w:rsidRPr="00A87A72" w:rsidRDefault="00A87A72" w:rsidP="00A87A72">
      <w:pPr>
        <w:rPr>
          <w:sz w:val="22"/>
          <w:szCs w:val="22"/>
        </w:rPr>
      </w:pPr>
    </w:p>
    <w:p w14:paraId="4FE1FDDF" w14:textId="77777777" w:rsidR="00A87A72" w:rsidRPr="00A87A72" w:rsidRDefault="00A87A72" w:rsidP="00A87A72">
      <w:pPr>
        <w:rPr>
          <w:sz w:val="22"/>
          <w:szCs w:val="22"/>
        </w:rPr>
      </w:pPr>
    </w:p>
    <w:p w14:paraId="2BD52862" w14:textId="77777777" w:rsidR="00A87A72" w:rsidRPr="00A87A72" w:rsidRDefault="00A87A72" w:rsidP="00A87A72">
      <w:pPr>
        <w:rPr>
          <w:sz w:val="22"/>
          <w:szCs w:val="22"/>
        </w:rPr>
      </w:pPr>
    </w:p>
    <w:p w14:paraId="2B7AFF4F" w14:textId="77777777" w:rsidR="00A87A72" w:rsidRPr="00A87A72" w:rsidRDefault="00A87A72" w:rsidP="00A87A72">
      <w:pPr>
        <w:rPr>
          <w:sz w:val="22"/>
          <w:szCs w:val="22"/>
        </w:rPr>
      </w:pPr>
    </w:p>
    <w:p w14:paraId="28A14D05" w14:textId="77777777" w:rsidR="00AC5A6B" w:rsidRDefault="004F66D2" w:rsidP="00A87A72">
      <w:pPr>
        <w:tabs>
          <w:tab w:val="left" w:pos="1320"/>
        </w:tabs>
        <w:rPr>
          <w:sz w:val="22"/>
          <w:szCs w:val="22"/>
        </w:rPr>
      </w:pPr>
      <w:r w:rsidRPr="00A87A72">
        <w:rPr>
          <w:sz w:val="22"/>
          <w:szCs w:val="22"/>
        </w:rPr>
        <w:tab/>
      </w:r>
    </w:p>
    <w:p w14:paraId="4F14920E" w14:textId="77777777" w:rsidR="00AC5A6B" w:rsidRPr="00AC5A6B" w:rsidRDefault="00AC5A6B" w:rsidP="00AC5A6B">
      <w:pPr>
        <w:rPr>
          <w:sz w:val="22"/>
          <w:szCs w:val="22"/>
        </w:rPr>
      </w:pPr>
    </w:p>
    <w:p w14:paraId="633409BC" w14:textId="77777777" w:rsidR="00AC5A6B" w:rsidRPr="00AC5A6B" w:rsidRDefault="00AC5A6B" w:rsidP="00AC5A6B">
      <w:pPr>
        <w:rPr>
          <w:sz w:val="22"/>
          <w:szCs w:val="22"/>
        </w:rPr>
      </w:pPr>
    </w:p>
    <w:p w14:paraId="5E666BA7" w14:textId="77777777" w:rsidR="00AC5A6B" w:rsidRPr="00AC5A6B" w:rsidRDefault="00AC5A6B" w:rsidP="00AC5A6B">
      <w:pPr>
        <w:rPr>
          <w:sz w:val="22"/>
          <w:szCs w:val="22"/>
        </w:rPr>
      </w:pPr>
    </w:p>
    <w:p w14:paraId="1A3CD743" w14:textId="77777777" w:rsidR="00AC5A6B" w:rsidRPr="00AC5A6B" w:rsidRDefault="00AC5A6B" w:rsidP="00AC5A6B">
      <w:pPr>
        <w:rPr>
          <w:sz w:val="22"/>
          <w:szCs w:val="22"/>
        </w:rPr>
      </w:pPr>
    </w:p>
    <w:p w14:paraId="2B1AE6E7" w14:textId="77777777" w:rsidR="00AC5A6B" w:rsidRPr="00AC5A6B" w:rsidRDefault="00AC5A6B" w:rsidP="00AC5A6B">
      <w:pPr>
        <w:rPr>
          <w:sz w:val="22"/>
          <w:szCs w:val="22"/>
        </w:rPr>
      </w:pPr>
    </w:p>
    <w:p w14:paraId="42190349" w14:textId="77777777" w:rsidR="00AC5A6B" w:rsidRPr="00AC5A6B" w:rsidRDefault="00AC5A6B" w:rsidP="00AC5A6B">
      <w:pPr>
        <w:rPr>
          <w:sz w:val="22"/>
          <w:szCs w:val="22"/>
        </w:rPr>
      </w:pPr>
    </w:p>
    <w:p w14:paraId="549FD96A" w14:textId="77777777" w:rsidR="00AC5A6B" w:rsidRDefault="00AC5A6B" w:rsidP="00AC5A6B">
      <w:pPr>
        <w:rPr>
          <w:sz w:val="22"/>
          <w:szCs w:val="22"/>
        </w:rPr>
      </w:pPr>
    </w:p>
    <w:p w14:paraId="1364A5CE" w14:textId="77777777" w:rsidR="00AC5A6B" w:rsidRDefault="00AC5A6B" w:rsidP="00AC5A6B">
      <w:pPr>
        <w:rPr>
          <w:sz w:val="22"/>
          <w:szCs w:val="22"/>
        </w:rPr>
      </w:pPr>
    </w:p>
    <w:p w14:paraId="173991B3" w14:textId="77777777" w:rsidR="00A87A72" w:rsidRDefault="00A87A72" w:rsidP="00AC5A6B">
      <w:pPr>
        <w:tabs>
          <w:tab w:val="left" w:pos="5805"/>
        </w:tabs>
        <w:rPr>
          <w:sz w:val="22"/>
          <w:szCs w:val="22"/>
        </w:rPr>
      </w:pPr>
    </w:p>
    <w:p w14:paraId="16974CE8" w14:textId="77777777" w:rsidR="00AC5A6B" w:rsidRDefault="00AC5A6B" w:rsidP="00AC5A6B">
      <w:pPr>
        <w:tabs>
          <w:tab w:val="left" w:pos="5805"/>
        </w:tabs>
        <w:rPr>
          <w:sz w:val="22"/>
          <w:szCs w:val="22"/>
        </w:rPr>
      </w:pPr>
    </w:p>
    <w:p w14:paraId="456E21B2" w14:textId="77777777" w:rsidR="00AC5A6B" w:rsidRDefault="004F66D2" w:rsidP="00AC5A6B">
      <w:pPr>
        <w:tabs>
          <w:tab w:val="left" w:pos="321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D0F7318" w14:textId="77777777" w:rsidR="00AC5A6B" w:rsidRDefault="00AC5A6B" w:rsidP="00AC5A6B">
      <w:pPr>
        <w:tabs>
          <w:tab w:val="left" w:pos="5805"/>
        </w:tabs>
        <w:rPr>
          <w:sz w:val="22"/>
          <w:szCs w:val="22"/>
        </w:rPr>
      </w:pPr>
    </w:p>
    <w:p w14:paraId="44BF39DC" w14:textId="77777777" w:rsidR="00AC5A6B" w:rsidRDefault="00AC5A6B" w:rsidP="00AC5A6B">
      <w:pPr>
        <w:tabs>
          <w:tab w:val="left" w:pos="5805"/>
        </w:tabs>
        <w:rPr>
          <w:sz w:val="22"/>
          <w:szCs w:val="22"/>
        </w:rPr>
      </w:pPr>
    </w:p>
    <w:p w14:paraId="771B741A" w14:textId="77777777" w:rsidR="00AC5A6B" w:rsidRPr="00AC5A6B" w:rsidRDefault="00AC5A6B" w:rsidP="00AC5A6B">
      <w:pPr>
        <w:tabs>
          <w:tab w:val="left" w:pos="5805"/>
        </w:tabs>
        <w:rPr>
          <w:sz w:val="22"/>
          <w:szCs w:val="22"/>
        </w:rPr>
      </w:pPr>
    </w:p>
    <w:sectPr w:rsidR="00AC5A6B" w:rsidRPr="00AC5A6B" w:rsidSect="00A87A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FDFA4" w14:textId="77777777" w:rsidR="009D1E81" w:rsidRDefault="009D1E81">
      <w:r>
        <w:separator/>
      </w:r>
    </w:p>
  </w:endnote>
  <w:endnote w:type="continuationSeparator" w:id="0">
    <w:p w14:paraId="730E9703" w14:textId="77777777" w:rsidR="009D1E81" w:rsidRDefault="009D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DE5FE" w14:textId="77777777" w:rsidR="00495F28" w:rsidRDefault="00495F2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4543" w14:textId="77777777" w:rsidR="00A87A72" w:rsidRPr="00075420" w:rsidRDefault="004F66D2">
    <w:pPr>
      <w:pStyle w:val="AltBilgi"/>
      <w:rPr>
        <w:rFonts w:ascii="Times New Roman" w:hAnsi="Times New Roman" w:cs="Times New Roman"/>
        <w:sz w:val="20"/>
        <w:szCs w:val="20"/>
      </w:rPr>
    </w:pPr>
    <w:r w:rsidRPr="00075420">
      <w:rPr>
        <w:rFonts w:ascii="Times New Roman" w:hAnsi="Times New Roman" w:cs="Times New Roman"/>
        <w:sz w:val="20"/>
        <w:szCs w:val="20"/>
      </w:rPr>
      <w:t>25.08.2021</w:t>
    </w:r>
    <w:r>
      <w:ptab w:relativeTo="margin" w:alignment="center" w:leader="none"/>
    </w:r>
    <w:r w:rsidRPr="00075420">
      <w:rPr>
        <w:rFonts w:ascii="Times New Roman" w:hAnsi="Times New Roman" w:cs="Times New Roman"/>
        <w:sz w:val="20"/>
        <w:szCs w:val="20"/>
      </w:rPr>
      <w:fldChar w:fldCharType="begin"/>
    </w:r>
    <w:r w:rsidRPr="00075420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075420">
      <w:rPr>
        <w:rFonts w:ascii="Times New Roman" w:hAnsi="Times New Roman" w:cs="Times New Roman"/>
        <w:sz w:val="20"/>
        <w:szCs w:val="20"/>
      </w:rPr>
      <w:fldChar w:fldCharType="separate"/>
    </w:r>
    <w:r w:rsidRPr="00075420">
      <w:rPr>
        <w:rFonts w:ascii="Times New Roman" w:hAnsi="Times New Roman" w:cs="Times New Roman"/>
        <w:sz w:val="20"/>
        <w:szCs w:val="20"/>
      </w:rPr>
      <w:t>1</w:t>
    </w:r>
    <w:r w:rsidRPr="00075420">
      <w:rPr>
        <w:rFonts w:ascii="Times New Roman" w:hAnsi="Times New Roman" w:cs="Times New Roman"/>
        <w:sz w:val="20"/>
        <w:szCs w:val="20"/>
      </w:rPr>
      <w:fldChar w:fldCharType="end"/>
    </w:r>
    <w:r w:rsidRPr="00075420">
      <w:rPr>
        <w:rFonts w:ascii="Times New Roman" w:hAnsi="Times New Roman" w:cs="Times New Roman"/>
        <w:sz w:val="20"/>
        <w:szCs w:val="20"/>
      </w:rPr>
      <w:t xml:space="preserve"> / </w:t>
    </w:r>
    <w:r w:rsidRPr="00075420">
      <w:rPr>
        <w:rFonts w:ascii="Times New Roman" w:hAnsi="Times New Roman" w:cs="Times New Roman"/>
        <w:sz w:val="20"/>
        <w:szCs w:val="20"/>
      </w:rPr>
      <w:fldChar w:fldCharType="begin"/>
    </w:r>
    <w:r w:rsidRPr="00075420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075420">
      <w:rPr>
        <w:rFonts w:ascii="Times New Roman" w:hAnsi="Times New Roman" w:cs="Times New Roman"/>
        <w:sz w:val="20"/>
        <w:szCs w:val="20"/>
      </w:rPr>
      <w:fldChar w:fldCharType="separate"/>
    </w:r>
    <w:r w:rsidRPr="00075420">
      <w:rPr>
        <w:rFonts w:ascii="Times New Roman" w:hAnsi="Times New Roman" w:cs="Times New Roman"/>
        <w:sz w:val="20"/>
        <w:szCs w:val="20"/>
      </w:rPr>
      <w:t>2</w:t>
    </w:r>
    <w:r w:rsidRPr="00075420">
      <w:rPr>
        <w:rFonts w:ascii="Times New Roman" w:hAnsi="Times New Roman" w:cs="Times New Roman"/>
        <w:sz w:val="20"/>
        <w:szCs w:val="20"/>
      </w:rPr>
      <w:fldChar w:fldCharType="end"/>
    </w:r>
    <w:r>
      <w:ptab w:relativeTo="margin" w:alignment="right" w:leader="none"/>
    </w:r>
    <w:r w:rsidRPr="00075420">
      <w:rPr>
        <w:rFonts w:ascii="Times New Roman" w:hAnsi="Times New Roman" w:cs="Times New Roman"/>
        <w:sz w:val="20"/>
        <w:szCs w:val="20"/>
      </w:rPr>
      <w:t>ENS.FRM.040/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86D41" w14:textId="77777777" w:rsidR="00495F28" w:rsidRDefault="00495F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B33F1" w14:textId="77777777" w:rsidR="009D1E81" w:rsidRDefault="009D1E81">
      <w:r>
        <w:separator/>
      </w:r>
    </w:p>
  </w:footnote>
  <w:footnote w:type="continuationSeparator" w:id="0">
    <w:p w14:paraId="699DE5F8" w14:textId="77777777" w:rsidR="009D1E81" w:rsidRDefault="009D1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8D195" w14:textId="77777777" w:rsidR="000D279C" w:rsidRDefault="00495F28">
    <w:r>
      <w:pict w14:anchorId="58DC30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500pt;height:100pt;rotation:-45;z-index:251660288;mso-position-horizontal:center;mso-position-horizontal-relative:page;mso-position-vertical:center;mso-position-vertical-relative:page" fillcolor="#add8e6" strokecolor="#add8e6">
          <v:textpath style="font-family:&quot;Arial&quot;;font-weight:bold" fitshape="f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75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1360"/>
      <w:gridCol w:w="8115"/>
    </w:tblGrid>
    <w:tr w:rsidR="000D279C" w14:paraId="20DB425B" w14:textId="77777777" w:rsidTr="00075420">
      <w:trPr>
        <w:trHeight w:val="1600"/>
        <w:jc w:val="center"/>
      </w:trPr>
      <w:tc>
        <w:tcPr>
          <w:tcW w:w="1360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A7F092E" w14:textId="77777777" w:rsidR="00A87A72" w:rsidRPr="00A87A72" w:rsidRDefault="004F66D2" w:rsidP="00A87A72">
          <w:pPr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object w:dxaOrig="1515" w:dyaOrig="2190" w14:anchorId="1246E48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.6pt;height:79.2pt">
                <v:imagedata r:id="rId1" o:title=""/>
              </v:shape>
              <o:OLEObject Type="Embed" ProgID="PBrush" ShapeID="_x0000_i1025" DrawAspect="Content" ObjectID="_1831805306" r:id="rId2"/>
            </w:object>
          </w:r>
        </w:p>
      </w:tc>
      <w:tc>
        <w:tcPr>
          <w:tcW w:w="8115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569020C5" w14:textId="77777777" w:rsidR="00D56981" w:rsidRPr="004D3FE5" w:rsidRDefault="004F66D2" w:rsidP="00D56981">
          <w:pPr>
            <w:jc w:val="center"/>
            <w:rPr>
              <w:b/>
              <w:sz w:val="22"/>
              <w:szCs w:val="22"/>
            </w:rPr>
          </w:pPr>
          <w:r w:rsidRPr="004D3FE5">
            <w:rPr>
              <w:b/>
              <w:sz w:val="22"/>
              <w:szCs w:val="22"/>
            </w:rPr>
            <w:t>T.C.</w:t>
          </w:r>
        </w:p>
        <w:p w14:paraId="72461774" w14:textId="77777777" w:rsidR="00D56981" w:rsidRPr="004D3FE5" w:rsidRDefault="004F66D2" w:rsidP="00D56981">
          <w:pPr>
            <w:jc w:val="center"/>
            <w:rPr>
              <w:b/>
              <w:sz w:val="22"/>
              <w:szCs w:val="22"/>
            </w:rPr>
          </w:pPr>
          <w:r w:rsidRPr="004D3FE5">
            <w:rPr>
              <w:b/>
              <w:sz w:val="22"/>
              <w:szCs w:val="22"/>
            </w:rPr>
            <w:t>SANKO ÜNİVERSİTESİ</w:t>
          </w:r>
        </w:p>
        <w:p w14:paraId="05FEC0F2" w14:textId="77777777" w:rsidR="00D56981" w:rsidRPr="004D3FE5" w:rsidRDefault="004F66D2" w:rsidP="00D56981">
          <w:pPr>
            <w:jc w:val="center"/>
            <w:rPr>
              <w:b/>
              <w:sz w:val="22"/>
              <w:szCs w:val="22"/>
            </w:rPr>
          </w:pPr>
          <w:r w:rsidRPr="004D3FE5">
            <w:rPr>
              <w:b/>
              <w:sz w:val="22"/>
              <w:szCs w:val="22"/>
            </w:rPr>
            <w:t>LİSANSÜSTÜ EĞİTİM ENSTİTÜSÜ</w:t>
          </w:r>
        </w:p>
        <w:p w14:paraId="193CA483" w14:textId="77777777" w:rsidR="00D56981" w:rsidRPr="004D3FE5" w:rsidRDefault="00495F28" w:rsidP="00D56981">
          <w:pPr>
            <w:jc w:val="center"/>
            <w:rPr>
              <w:b/>
              <w:sz w:val="22"/>
              <w:szCs w:val="22"/>
            </w:rPr>
          </w:pPr>
          <w:sdt>
            <w:sdtPr>
              <w:rPr>
                <w:b/>
                <w:noProof/>
                <w:sz w:val="22"/>
                <w:szCs w:val="22"/>
              </w:rPr>
              <w:id w:val="1977954174"/>
              <w:placeholder>
                <w:docPart w:val="BDEB8A047B264295970B81A01714E681"/>
              </w:placeholder>
              <w:showingPlcHdr/>
              <w:dropDownList>
                <w:listItem w:value="Bir öğe seçin."/>
                <w:listItem w:displayText="HEMŞİRELİK" w:value="HEMŞİRELİK"/>
                <w:listItem w:displayText="MOLEKÜLER TIP" w:value="MOLEKÜLER TIP"/>
                <w:listItem w:displayText="FİZYOTERAPİ VE REHABİLİTASYON" w:value="FİZYOTERAPİ VE REHABİLİTASYON"/>
                <w:listItem w:displayText="BİYOLOJİK VE BİYOMEDİKAL BİLİMLER" w:value="BİYOLOJİK VE BİYOMEDİKAL BİLİMLER"/>
                <w:listItem w:displayText="TIBBİ MİKROBİYOLOJİ" w:value="TIBBİ MİKROBİYOLOJİ"/>
                <w:listItem w:displayText="BİYOİSTATİSTİK" w:value="BİYOİSTATİSTİK"/>
                <w:listItem w:displayText="BESLENME VE DİYETETİK " w:value="BESLENME VE DİYETETİK "/>
                <w:listItem w:displayText="TIBBİ BİYOKİMYA" w:value="TIBBİ BİYOKİMYA"/>
                <w:listItem w:displayText="ANATOMİ" w:value="ANATOMİ"/>
              </w:dropDownList>
            </w:sdtPr>
            <w:sdtEndPr/>
            <w:sdtContent>
              <w:permStart w:id="1495471981" w:edGrp="everyone"/>
              <w:r w:rsidR="00F26F42" w:rsidRPr="000463DF">
                <w:rPr>
                  <w:rStyle w:val="YerTutucuMetni"/>
                  <w:rFonts w:eastAsiaTheme="minorHAnsi"/>
                </w:rPr>
                <w:t>Bir öğe seçin.</w:t>
              </w:r>
              <w:permEnd w:id="1495471981"/>
            </w:sdtContent>
          </w:sdt>
          <w:r w:rsidR="004F66D2" w:rsidRPr="004D3FE5">
            <w:rPr>
              <w:b/>
              <w:sz w:val="22"/>
              <w:szCs w:val="22"/>
            </w:rPr>
            <w:t xml:space="preserve">   ANABİLİM DALI</w:t>
          </w:r>
        </w:p>
        <w:p w14:paraId="467FE997" w14:textId="77777777" w:rsidR="00D56981" w:rsidRPr="004D3FE5" w:rsidRDefault="00495F28" w:rsidP="00D56981">
          <w:pPr>
            <w:jc w:val="center"/>
            <w:rPr>
              <w:bCs/>
              <w:sz w:val="22"/>
              <w:szCs w:val="22"/>
            </w:rPr>
          </w:pPr>
          <w:sdt>
            <w:sdtPr>
              <w:rPr>
                <w:rStyle w:val="Stil2"/>
                <w:sz w:val="22"/>
                <w:szCs w:val="22"/>
              </w:rPr>
              <w:id w:val="1345049493"/>
              <w:placeholder>
                <w:docPart w:val="837B85217B3C46DFA9B6291DAF4CF6CD"/>
              </w:placeholder>
              <w:showingPlcHdr/>
              <w:dropDownList>
                <w:listItem w:value="Bir öğe seçin."/>
                <w:listItem w:displayText="Hemşirelik Tezli (Halk Sağlığı Hemşireliği) YL" w:value="Hemşirelik Tezli (Halk Sağlığı Hemşireliği) YL"/>
                <w:listItem w:displayText="Hemşirelik Tezli (İç Hastalıkları Hemşireliği) YL" w:value="Hemşirelik Tezli (İç Hastalıkları Hemşireliği) YL"/>
                <w:listItem w:displayText="Hemşirelik Tezli (Doğum ve Kadın Hastalıkları Hemşireliği) YL" w:value="Hemşirelik Tezli (Doğum ve Kadın Hastalıkları Hemşireliği) YL"/>
                <w:listItem w:displayText="Hemşirelik Tezli (Cerrahi Hastalıkları Hemşireliği) YL" w:value="Hemşirelik Tezli (Cerrahi Hastalıkları Hemşireliği) YL"/>
                <w:listItem w:displayText="Hemşirelik Tezli (Psikiyatri Hemşireliği) YL" w:value="Hemşirelik Tezli (Psikiyatri Hemşireliği) YL"/>
                <w:listItem w:displayText="Hemşirelik Tezli (Hemşirelik Esasları) YL" w:value="Hemşirelik Tezli (Hemşirelik Esasları) YL"/>
                <w:listItem w:displayText="Hemşirelik Tezli (Çocuk Sağlığı ve Hastalıkları Hemşireliği) YL" w:value="Hemşirelik Tezli (Çocuk Sağlığı ve Hastalıkları Hemşireliği) YL"/>
                <w:listItem w:displayText="Moleküler Tıp Tezli YL" w:value="Moleküler Tıp Tezli YL"/>
                <w:listItem w:displayText="Fizyoterapi ve Rehabilitasyon Tezli YL" w:value="Fizyoterapi ve Rehabilitasyon Tezli YL"/>
                <w:listItem w:displayText="Biyolojik ve Biyomedikal Bilimler Tezli YL" w:value="Biyolojik ve Biyomedikal Bilimler Tezli YL"/>
                <w:listItem w:displayText="Tıbbi Mikrobiyoloji Tezli YL" w:value="Tıbbi Mikrobiyoloji Tezli YL"/>
                <w:listItem w:displayText="Biyoistatistik DR" w:value="Biyoistatistik DR"/>
                <w:listItem w:displayText="Beslenme ve Diyetetik Tezli YL" w:value="Beslenme ve Diyetetik Tezli YL"/>
                <w:listItem w:displayText="Tıbbi Biyokimya Tezli YL" w:value="Tıbbi Biyokimya Tezli YL"/>
                <w:listItem w:displayText="Anatomi DR" w:value="Anatomi DR"/>
                <w:listItem w:displayText="Fizyoterapi ve Rehabilitasyon DR" w:value="Fizyoterapi ve Rehabilitasyon DR"/>
              </w:dropDownList>
            </w:sdtPr>
            <w:sdtEndPr>
              <w:rPr>
                <w:rStyle w:val="Stil2"/>
              </w:rPr>
            </w:sdtEndPr>
            <w:sdtContent>
              <w:permStart w:id="165480194" w:edGrp="everyone"/>
              <w:r w:rsidR="00F26F42" w:rsidRPr="000463DF">
                <w:rPr>
                  <w:rStyle w:val="YerTutucuMetni"/>
                  <w:rFonts w:eastAsiaTheme="minorHAnsi"/>
                </w:rPr>
                <w:t>Bir öğe seçin.</w:t>
              </w:r>
              <w:permEnd w:id="165480194"/>
            </w:sdtContent>
          </w:sdt>
        </w:p>
        <w:p w14:paraId="343121F2" w14:textId="77449821" w:rsidR="004D3FE5" w:rsidRPr="004D3FE5" w:rsidRDefault="00495F28" w:rsidP="004D3FE5">
          <w:pPr>
            <w:jc w:val="center"/>
            <w:rPr>
              <w:b/>
              <w:bCs/>
              <w:sz w:val="22"/>
              <w:szCs w:val="22"/>
            </w:rPr>
          </w:pPr>
          <w:sdt>
            <w:sdtPr>
              <w:rPr>
                <w:b/>
                <w:bCs/>
                <w:sz w:val="22"/>
                <w:szCs w:val="22"/>
              </w:rPr>
              <w:id w:val="715863164"/>
              <w:placeholder>
                <w:docPart w:val="2B8C0E4CC31B49CAB505DE4869745FC4"/>
              </w:placeholder>
              <w:showingPlcHdr/>
              <w:dropDownList>
                <w:listItem w:value="Bir öğe seçin."/>
                <w:listItem w:displayText="2024-2025" w:value="2024-2025"/>
                <w:listItem w:displayText="2025-2026" w:value="2025-2026"/>
                <w:listItem w:displayText="2026-2027" w:value="2026-2027"/>
                <w:listItem w:displayText="2027-2028" w:value="2027-2028"/>
                <w:listItem w:displayText="2028-2029" w:value="2028-2029"/>
              </w:dropDownList>
            </w:sdtPr>
            <w:sdtEndPr/>
            <w:sdtContent>
              <w:permStart w:id="1285644643" w:edGrp="everyone"/>
              <w:r w:rsidR="004F66D2" w:rsidRPr="00FD347C">
                <w:rPr>
                  <w:rStyle w:val="YerTutucuMetni"/>
                  <w:rFonts w:eastAsiaTheme="minorHAnsi"/>
                </w:rPr>
                <w:t>Bir öğe seçin.</w:t>
              </w:r>
              <w:permEnd w:id="1285644643"/>
            </w:sdtContent>
          </w:sdt>
          <w:r w:rsidR="004F66D2" w:rsidRPr="004D3FE5">
            <w:rPr>
              <w:b/>
              <w:bCs/>
              <w:sz w:val="22"/>
              <w:szCs w:val="22"/>
            </w:rPr>
            <w:t xml:space="preserve"> EĞİTİM-ÖĞRETİM YILI </w:t>
          </w:r>
          <w:sdt>
            <w:sdtPr>
              <w:rPr>
                <w:b/>
                <w:bCs/>
                <w:sz w:val="22"/>
                <w:szCs w:val="22"/>
              </w:rPr>
              <w:id w:val="-677267528"/>
              <w:placeholder>
                <w:docPart w:val="97307D0758FA46ED80A288137FBA8E71"/>
              </w:placeholder>
              <w:dropDownList>
                <w:listItem w:value="Bir öğe seçin."/>
                <w:listItem w:displayText="GÜZ" w:value="GÜZ"/>
                <w:listItem w:displayText="BAHAR" w:value="BAHAR"/>
              </w:dropDownList>
            </w:sdtPr>
            <w:sdtEndPr/>
            <w:sdtContent>
              <w:r w:rsidR="004F66D2">
                <w:rPr>
                  <w:b/>
                  <w:bCs/>
                  <w:sz w:val="22"/>
                  <w:szCs w:val="22"/>
                </w:rPr>
                <w:t>GÜZ</w:t>
              </w:r>
            </w:sdtContent>
          </w:sdt>
          <w:r w:rsidR="004F66D2" w:rsidRPr="004D3FE5">
            <w:rPr>
              <w:b/>
              <w:bCs/>
              <w:sz w:val="22"/>
              <w:szCs w:val="22"/>
            </w:rPr>
            <w:t xml:space="preserve">  YARIYILI</w:t>
          </w:r>
        </w:p>
        <w:p w14:paraId="5BEFFD74" w14:textId="77777777" w:rsidR="00A87A72" w:rsidRPr="00A87A72" w:rsidRDefault="00495F28" w:rsidP="004D3FE5">
          <w:pPr>
            <w:jc w:val="center"/>
            <w:rPr>
              <w:noProof/>
              <w:sz w:val="20"/>
              <w:szCs w:val="20"/>
            </w:rPr>
          </w:pPr>
          <w:sdt>
            <w:sdtPr>
              <w:rPr>
                <w:rStyle w:val="Stil10"/>
              </w:rPr>
              <w:id w:val="2067217608"/>
              <w:placeholder>
                <w:docPart w:val="CDD4A28007F14537BB30B7AEB6ADF376"/>
              </w:placeholder>
              <w:showingPlcHdr/>
              <w:dropDownList>
                <w:listItem w:value="Bir öğe seçin."/>
                <w:listItem w:displayText="GİRİŞ SINAVI" w:value="GİRİŞ SINAVI"/>
                <w:listItem w:displayText="EK YERLEŞTİRME GİRİŞ SINAVI" w:value="EK YERLEŞTİRME GİRİŞ SINAVI"/>
              </w:dropDownList>
            </w:sdtPr>
            <w:sdtEndPr>
              <w:rPr>
                <w:rStyle w:val="Stil2"/>
                <w:sz w:val="20"/>
                <w:szCs w:val="22"/>
              </w:rPr>
            </w:sdtEndPr>
            <w:sdtContent>
              <w:permStart w:id="2099019447" w:edGrp="everyone"/>
              <w:r w:rsidR="00AC5A6B" w:rsidRPr="00B73868">
                <w:rPr>
                  <w:rStyle w:val="YerTutucuMetni"/>
                  <w:rFonts w:eastAsiaTheme="minorHAnsi"/>
                  <w:b/>
                </w:rPr>
                <w:t>Bir öğe seçin.</w:t>
              </w:r>
              <w:permEnd w:id="2099019447"/>
            </w:sdtContent>
          </w:sdt>
          <w:r w:rsidR="004D3FE5" w:rsidRPr="003A0BBD">
            <w:rPr>
              <w:sz w:val="22"/>
              <w:szCs w:val="22"/>
            </w:rPr>
            <w:t xml:space="preserve"> </w:t>
          </w:r>
          <w:r w:rsidR="002F2C3D" w:rsidRPr="004D3FE5">
            <w:rPr>
              <w:b/>
              <w:noProof/>
              <w:sz w:val="22"/>
              <w:szCs w:val="22"/>
            </w:rPr>
            <w:t>CEVAP KAĞIDI</w:t>
          </w:r>
        </w:p>
      </w:tc>
    </w:tr>
  </w:tbl>
  <w:p w14:paraId="168D502A" w14:textId="77777777" w:rsidR="00A87A72" w:rsidRDefault="00A87A72">
    <w:pPr>
      <w:pStyle w:val="stBilgi"/>
    </w:pPr>
  </w:p>
  <w:p w14:paraId="46490A17" w14:textId="77777777" w:rsidR="000D279C" w:rsidRDefault="00495F28">
    <w:r>
      <w:pict w14:anchorId="44B90F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" o:spid="_x0000_s2050" type="#_x0000_t136" style="position:absolute;margin-left:0;margin-top:0;width:500pt;height:100pt;rotation:-45;z-index:251658240;mso-position-horizontal:center;mso-position-horizontal-relative:page;mso-position-vertical:center;mso-position-vertical-relative:page" fillcolor="#add8e6" strokecolor="#add8e6">
          <v:textpath style="font-family:&quot;Arial&quot;;font-weight:bold" fitshape="f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5B12D" w14:textId="77777777" w:rsidR="000D279C" w:rsidRDefault="00495F28">
    <w:r>
      <w:pict w14:anchorId="0AA36E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00pt;height:100pt;rotation:-45;z-index:251659264;mso-position-horizontal:center;mso-position-horizontal-relative:page;mso-position-vertical:center;mso-position-vertical-relative:page" fillcolor="#add8e6" strokecolor="#add8e6">
          <v:textpath style="font-family:&quot;Arial&quot;;font-weight:bold" fitshape="f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3B6E55"/>
    <w:multiLevelType w:val="hybridMultilevel"/>
    <w:tmpl w:val="1F485BFE"/>
    <w:lvl w:ilvl="0" w:tplc="40C06D9E">
      <w:start w:val="1"/>
      <w:numFmt w:val="decimal"/>
      <w:lvlText w:val="%1)"/>
      <w:lvlJc w:val="left"/>
      <w:pPr>
        <w:ind w:left="720" w:hanging="360"/>
      </w:pPr>
    </w:lvl>
    <w:lvl w:ilvl="1" w:tplc="D26049D6" w:tentative="1">
      <w:start w:val="1"/>
      <w:numFmt w:val="lowerLetter"/>
      <w:lvlText w:val="%2."/>
      <w:lvlJc w:val="left"/>
      <w:pPr>
        <w:ind w:left="1440" w:hanging="360"/>
      </w:pPr>
    </w:lvl>
    <w:lvl w:ilvl="2" w:tplc="1C204A7E" w:tentative="1">
      <w:start w:val="1"/>
      <w:numFmt w:val="lowerRoman"/>
      <w:lvlText w:val="%3."/>
      <w:lvlJc w:val="right"/>
      <w:pPr>
        <w:ind w:left="2160" w:hanging="180"/>
      </w:pPr>
    </w:lvl>
    <w:lvl w:ilvl="3" w:tplc="552E576A" w:tentative="1">
      <w:start w:val="1"/>
      <w:numFmt w:val="decimal"/>
      <w:lvlText w:val="%4."/>
      <w:lvlJc w:val="left"/>
      <w:pPr>
        <w:ind w:left="2880" w:hanging="360"/>
      </w:pPr>
    </w:lvl>
    <w:lvl w:ilvl="4" w:tplc="113217EC" w:tentative="1">
      <w:start w:val="1"/>
      <w:numFmt w:val="lowerLetter"/>
      <w:lvlText w:val="%5."/>
      <w:lvlJc w:val="left"/>
      <w:pPr>
        <w:ind w:left="3600" w:hanging="360"/>
      </w:pPr>
    </w:lvl>
    <w:lvl w:ilvl="5" w:tplc="2D02FA96" w:tentative="1">
      <w:start w:val="1"/>
      <w:numFmt w:val="lowerRoman"/>
      <w:lvlText w:val="%6."/>
      <w:lvlJc w:val="right"/>
      <w:pPr>
        <w:ind w:left="4320" w:hanging="180"/>
      </w:pPr>
    </w:lvl>
    <w:lvl w:ilvl="6" w:tplc="E8406864" w:tentative="1">
      <w:start w:val="1"/>
      <w:numFmt w:val="decimal"/>
      <w:lvlText w:val="%7."/>
      <w:lvlJc w:val="left"/>
      <w:pPr>
        <w:ind w:left="5040" w:hanging="360"/>
      </w:pPr>
    </w:lvl>
    <w:lvl w:ilvl="7" w:tplc="319EC502" w:tentative="1">
      <w:start w:val="1"/>
      <w:numFmt w:val="lowerLetter"/>
      <w:lvlText w:val="%8."/>
      <w:lvlJc w:val="left"/>
      <w:pPr>
        <w:ind w:left="5760" w:hanging="360"/>
      </w:pPr>
    </w:lvl>
    <w:lvl w:ilvl="8" w:tplc="97D0B21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995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6+ekx+LT7KFZcy3Are2DJFg5sB4QM6E4SDLBuJLyucT9d+o89R0eqSkED9PtE1YoWVD9hYN/oyRhxL6/6J/Eqg==" w:salt="yhfpFZB//ZdNoOomc3Y04Q==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A72"/>
    <w:rsid w:val="000415AF"/>
    <w:rsid w:val="000463DF"/>
    <w:rsid w:val="00075420"/>
    <w:rsid w:val="000D279C"/>
    <w:rsid w:val="001931C6"/>
    <w:rsid w:val="001E73EA"/>
    <w:rsid w:val="002A41EE"/>
    <w:rsid w:val="002F18F8"/>
    <w:rsid w:val="002F2C3D"/>
    <w:rsid w:val="00304C01"/>
    <w:rsid w:val="003711AF"/>
    <w:rsid w:val="00382578"/>
    <w:rsid w:val="00393D53"/>
    <w:rsid w:val="003A0BBD"/>
    <w:rsid w:val="003C0F44"/>
    <w:rsid w:val="004527B8"/>
    <w:rsid w:val="00453244"/>
    <w:rsid w:val="00495F28"/>
    <w:rsid w:val="004D3FE5"/>
    <w:rsid w:val="004F66D2"/>
    <w:rsid w:val="00597CC7"/>
    <w:rsid w:val="005D3970"/>
    <w:rsid w:val="00634AE7"/>
    <w:rsid w:val="00662BA3"/>
    <w:rsid w:val="00771F1B"/>
    <w:rsid w:val="00790C4B"/>
    <w:rsid w:val="007A2750"/>
    <w:rsid w:val="007C798E"/>
    <w:rsid w:val="00884262"/>
    <w:rsid w:val="008C35AD"/>
    <w:rsid w:val="008F3F82"/>
    <w:rsid w:val="00981488"/>
    <w:rsid w:val="009D1E81"/>
    <w:rsid w:val="009F0A99"/>
    <w:rsid w:val="00A51D6E"/>
    <w:rsid w:val="00A84B7B"/>
    <w:rsid w:val="00A87A72"/>
    <w:rsid w:val="00AC5A6B"/>
    <w:rsid w:val="00B6758C"/>
    <w:rsid w:val="00B73868"/>
    <w:rsid w:val="00B971C9"/>
    <w:rsid w:val="00C770C4"/>
    <w:rsid w:val="00CC6194"/>
    <w:rsid w:val="00D56981"/>
    <w:rsid w:val="00D57862"/>
    <w:rsid w:val="00D63D94"/>
    <w:rsid w:val="00D90DFC"/>
    <w:rsid w:val="00DB3BE6"/>
    <w:rsid w:val="00F1392C"/>
    <w:rsid w:val="00F26F42"/>
    <w:rsid w:val="00F758A6"/>
    <w:rsid w:val="00F813B7"/>
    <w:rsid w:val="00FB2119"/>
    <w:rsid w:val="00FD347C"/>
    <w:rsid w:val="00FF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26BA0CCE"/>
  <w15:chartTrackingRefBased/>
  <w15:docId w15:val="{C3459480-B35F-44A4-9A7C-7C3AA0A5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87A7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87A72"/>
  </w:style>
  <w:style w:type="paragraph" w:styleId="AltBilgi">
    <w:name w:val="footer"/>
    <w:basedOn w:val="Normal"/>
    <w:link w:val="AltBilgiChar"/>
    <w:uiPriority w:val="99"/>
    <w:unhideWhenUsed/>
    <w:rsid w:val="00A87A7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87A72"/>
  </w:style>
  <w:style w:type="paragraph" w:styleId="ListeParagraf">
    <w:name w:val="List Paragraph"/>
    <w:basedOn w:val="Normal"/>
    <w:uiPriority w:val="34"/>
    <w:qFormat/>
    <w:rsid w:val="00A87A7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F2C3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2C3D"/>
    <w:rPr>
      <w:rFonts w:ascii="Segoe UI" w:eastAsia="Times New Roman" w:hAnsi="Segoe UI" w:cs="Segoe UI"/>
      <w:sz w:val="18"/>
      <w:szCs w:val="18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D56981"/>
    <w:rPr>
      <w:color w:val="808080"/>
    </w:rPr>
  </w:style>
  <w:style w:type="character" w:customStyle="1" w:styleId="Stil2">
    <w:name w:val="Stil2"/>
    <w:basedOn w:val="VarsaylanParagrafYazTipi"/>
    <w:uiPriority w:val="1"/>
    <w:rsid w:val="00D56981"/>
    <w:rPr>
      <w:rFonts w:ascii="Times New Roman" w:hAnsi="Times New Roman"/>
      <w:b/>
      <w:sz w:val="20"/>
    </w:rPr>
  </w:style>
  <w:style w:type="character" w:customStyle="1" w:styleId="Stil5">
    <w:name w:val="Stil5"/>
    <w:basedOn w:val="VarsaylanParagrafYazTipi"/>
    <w:uiPriority w:val="1"/>
    <w:rsid w:val="004D3FE5"/>
    <w:rPr>
      <w:rFonts w:ascii="Times New Roman" w:hAnsi="Times New Roman"/>
      <w:b/>
      <w:sz w:val="22"/>
    </w:rPr>
  </w:style>
  <w:style w:type="character" w:customStyle="1" w:styleId="Stil10">
    <w:name w:val="Stil10"/>
    <w:basedOn w:val="VarsaylanParagrafYazTipi"/>
    <w:uiPriority w:val="1"/>
    <w:rsid w:val="004D3FE5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EB8A047B264295970B81A01714E6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8A5C51-C1BA-4199-A395-BE2416A3A54D}"/>
      </w:docPartPr>
      <w:docPartBody>
        <w:p w:rsidR="009F0A99" w:rsidRDefault="001C7E4B" w:rsidP="00D90DFC">
          <w:pPr>
            <w:pStyle w:val="BDEB8A047B264295970B81A01714E6811"/>
          </w:pPr>
          <w:r w:rsidRPr="000463DF">
            <w:rPr>
              <w:rStyle w:val="YerTutucuMetni"/>
              <w:rFonts w:eastAsiaTheme="minorHAnsi"/>
            </w:rPr>
            <w:t>Bir öğe seçin.</w:t>
          </w:r>
        </w:p>
      </w:docPartBody>
    </w:docPart>
    <w:docPart>
      <w:docPartPr>
        <w:name w:val="837B85217B3C46DFA9B6291DAF4CF6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C430C3-76B6-4AAD-B16C-94A560606935}"/>
      </w:docPartPr>
      <w:docPartBody>
        <w:p w:rsidR="009F0A99" w:rsidRDefault="001C7E4B" w:rsidP="00D90DFC">
          <w:pPr>
            <w:pStyle w:val="837B85217B3C46DFA9B6291DAF4CF6CD"/>
          </w:pPr>
          <w:r w:rsidRPr="000463DF">
            <w:rPr>
              <w:rStyle w:val="YerTutucuMetni"/>
              <w:rFonts w:eastAsiaTheme="minorHAnsi"/>
            </w:rPr>
            <w:t>Bir öğe seçin.</w:t>
          </w:r>
        </w:p>
      </w:docPartBody>
    </w:docPart>
    <w:docPart>
      <w:docPartPr>
        <w:name w:val="2B8C0E4CC31B49CAB505DE4869745F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296688-C56A-4E99-9154-7AEFDFC3A6BD}"/>
      </w:docPartPr>
      <w:docPartBody>
        <w:p w:rsidR="009F0A99" w:rsidRDefault="001C7E4B" w:rsidP="00D90DFC">
          <w:pPr>
            <w:pStyle w:val="2B8C0E4CC31B49CAB505DE4869745FC4"/>
          </w:pPr>
          <w:r w:rsidRPr="00FD347C">
            <w:rPr>
              <w:rStyle w:val="YerTutucuMetni"/>
              <w:rFonts w:eastAsiaTheme="minorHAnsi"/>
            </w:rPr>
            <w:t>Bir öğe seçin.</w:t>
          </w:r>
        </w:p>
      </w:docPartBody>
    </w:docPart>
    <w:docPart>
      <w:docPartPr>
        <w:name w:val="97307D0758FA46ED80A288137FBA8E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BBF2A3-AF4A-4F83-A6C8-A8CB810E7582}"/>
      </w:docPartPr>
      <w:docPartBody>
        <w:p w:rsidR="009F0A99" w:rsidRDefault="001C7E4B" w:rsidP="00D90DFC">
          <w:pPr>
            <w:pStyle w:val="97307D0758FA46ED80A288137FBA8E71"/>
          </w:pPr>
          <w:r w:rsidRPr="00FD347C">
            <w:rPr>
              <w:rStyle w:val="YerTutucuMetni"/>
              <w:rFonts w:eastAsiaTheme="minorHAnsi"/>
            </w:rPr>
            <w:t>Bir öğe seçin.</w:t>
          </w:r>
        </w:p>
      </w:docPartBody>
    </w:docPart>
    <w:docPart>
      <w:docPartPr>
        <w:name w:val="CDD4A28007F14537BB30B7AEB6ADF3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BA5051-3279-45DA-8303-5D62EAA92CF9}"/>
      </w:docPartPr>
      <w:docPartBody>
        <w:p w:rsidR="009F0A99" w:rsidRDefault="001C7E4B" w:rsidP="00D90DFC">
          <w:pPr>
            <w:pStyle w:val="CDD4A28007F14537BB30B7AEB6ADF3761"/>
          </w:pPr>
          <w:r w:rsidRPr="00B73868">
            <w:rPr>
              <w:rStyle w:val="YerTutucuMetni"/>
              <w:rFonts w:eastAsiaTheme="minorHAnsi"/>
              <w:b/>
            </w:rPr>
            <w:t>Bir öğe seçin.</w:t>
          </w:r>
        </w:p>
      </w:docPartBody>
    </w:docPart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9A254B-EE0C-46BC-94B1-4A79E2FF06BB}"/>
      </w:docPartPr>
      <w:docPartBody>
        <w:p w:rsidR="00F36A28" w:rsidRDefault="001C7E4B">
          <w:r w:rsidRPr="00662BA3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DFC"/>
    <w:rsid w:val="001C7E4B"/>
    <w:rsid w:val="002F18F8"/>
    <w:rsid w:val="002F18FD"/>
    <w:rsid w:val="00304C94"/>
    <w:rsid w:val="00393D53"/>
    <w:rsid w:val="00453244"/>
    <w:rsid w:val="00847F33"/>
    <w:rsid w:val="00884262"/>
    <w:rsid w:val="009F0A99"/>
    <w:rsid w:val="00AB4B39"/>
    <w:rsid w:val="00B81AEE"/>
    <w:rsid w:val="00CC6194"/>
    <w:rsid w:val="00D037C7"/>
    <w:rsid w:val="00D90DFC"/>
    <w:rsid w:val="00DF4065"/>
    <w:rsid w:val="00E13DB3"/>
    <w:rsid w:val="00F3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037C7"/>
    <w:rPr>
      <w:color w:val="808080"/>
    </w:rPr>
  </w:style>
  <w:style w:type="paragraph" w:customStyle="1" w:styleId="837B85217B3C46DFA9B6291DAF4CF6CD">
    <w:name w:val="837B85217B3C46DFA9B6291DAF4CF6CD"/>
    <w:rsid w:val="00D90DFC"/>
  </w:style>
  <w:style w:type="paragraph" w:customStyle="1" w:styleId="2B8C0E4CC31B49CAB505DE4869745FC4">
    <w:name w:val="2B8C0E4CC31B49CAB505DE4869745FC4"/>
    <w:rsid w:val="00D90DFC"/>
  </w:style>
  <w:style w:type="paragraph" w:customStyle="1" w:styleId="97307D0758FA46ED80A288137FBA8E71">
    <w:name w:val="97307D0758FA46ED80A288137FBA8E71"/>
    <w:rsid w:val="00D90DFC"/>
  </w:style>
  <w:style w:type="paragraph" w:customStyle="1" w:styleId="BDEB8A047B264295970B81A01714E6811">
    <w:name w:val="BDEB8A047B264295970B81A01714E6811"/>
    <w:rsid w:val="00D90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4A28007F14537BB30B7AEB6ADF3761">
    <w:name w:val="CDD4A28007F14537BB30B7AEB6ADF3761"/>
    <w:rsid w:val="00D90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4A4FD-BDC9-47B1-96EF-A77A49E7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3</Characters>
  <Application>Microsoft Office Word</Application>
  <DocSecurity>8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gu Alangil</dc:creator>
  <cp:lastModifiedBy>Miyese Sucu</cp:lastModifiedBy>
  <cp:revision>7</cp:revision>
  <cp:lastPrinted>2019-09-13T14:55:00Z</cp:lastPrinted>
  <dcterms:created xsi:type="dcterms:W3CDTF">2025-09-08T12:10:00Z</dcterms:created>
  <dcterms:modified xsi:type="dcterms:W3CDTF">2026-02-05T11:02:00Z</dcterms:modified>
</cp:coreProperties>
</file>